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A1" w:rsidRDefault="007C5AA1" w:rsidP="00A2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5C01" w:rsidRPr="00E25215" w:rsidRDefault="00CC5C01" w:rsidP="00A2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215"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618"/>
      </w:tblGrid>
      <w:tr w:rsidR="00CC5C01" w:rsidRPr="00796E56" w:rsidTr="00796E56">
        <w:trPr>
          <w:trHeight w:val="2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1" w:rsidRPr="007C5AA1" w:rsidRDefault="00CC5C01" w:rsidP="00912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Основные   ожидаемые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1" w:rsidRPr="007C5AA1" w:rsidRDefault="00CC5C01" w:rsidP="00CC5E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Подготовленная  проектная  и   рабочая   (сметная) документация  на  капитальный  ремонт   и   ремонт улично-дорожной сет</w:t>
            </w:r>
            <w:r w:rsidR="007C5AA1" w:rsidRPr="007C5AA1">
              <w:rPr>
                <w:rFonts w:ascii="Times New Roman" w:hAnsi="Times New Roman" w:cs="Times New Roman"/>
                <w:sz w:val="24"/>
                <w:szCs w:val="24"/>
              </w:rPr>
              <w:t>и города Иванова (не менее 20).</w:t>
            </w:r>
          </w:p>
          <w:p w:rsidR="007C5AA1" w:rsidRPr="007C5AA1" w:rsidRDefault="00CC5C01" w:rsidP="007C5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Площадь  отремонтированного   дорожного   покрытия дорог и тротуаров на улично-дорожной  сети  города Иванова</w:t>
            </w:r>
            <w:r w:rsidR="007C5AA1"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20,18 тыс. кв. м).  Уменьшение    доли    дорожного покрытия,</w:t>
            </w:r>
            <w:r w:rsidR="007C5AA1"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не соответствующего нормати</w:t>
            </w:r>
            <w:r w:rsidR="007C5AA1"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вным   требованиям  </w:t>
            </w:r>
          </w:p>
          <w:p w:rsidR="007C5AA1" w:rsidRPr="007C5AA1" w:rsidRDefault="007C5AA1" w:rsidP="007C5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(до 48,6%).</w:t>
            </w:r>
            <w:r w:rsidR="00CC5C01" w:rsidRPr="007C5AA1">
              <w:rPr>
                <w:rFonts w:ascii="Times New Roman" w:hAnsi="Times New Roman" w:cs="Times New Roman"/>
                <w:sz w:val="24"/>
                <w:szCs w:val="24"/>
              </w:rPr>
              <w:t>Уменьшение площади дорожного   покрытия,  не соответствующего нормативным требова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ниям  </w:t>
            </w:r>
          </w:p>
          <w:p w:rsidR="00CC5C01" w:rsidRPr="007C5AA1" w:rsidRDefault="007C5AA1" w:rsidP="007C5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(до  3 445,82 тыс. кв. м)</w:t>
            </w:r>
            <w:r w:rsidR="00CC5C01"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AA1" w:rsidRPr="007C5AA1" w:rsidRDefault="007C5AA1" w:rsidP="007C5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01" w:rsidRPr="00796E56" w:rsidTr="0079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2880" w:type="dxa"/>
          </w:tcPr>
          <w:p w:rsidR="00CC5C01" w:rsidRPr="007C5AA1" w:rsidRDefault="00CC5C01" w:rsidP="00C60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618" w:type="dxa"/>
          </w:tcPr>
          <w:p w:rsidR="00CC5C01" w:rsidRDefault="00CC5C01" w:rsidP="002C0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1 277 447,51 тыс. руб., из них средства областного бюджета в сумме 278 954,24 тыс. руб., средства городского бюджета 998 493,27 тыс. руб., </w:t>
            </w:r>
            <w:r w:rsidR="007C5A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C5AA1" w:rsidRPr="007C5AA1" w:rsidRDefault="007C5AA1" w:rsidP="002C0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C5AA1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540 954,24 тыс. руб., из них:</w:t>
            </w: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278 954,24 </w:t>
            </w:r>
            <w:proofErr w:type="spellStart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262 000,00 </w:t>
            </w:r>
            <w:proofErr w:type="spellStart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C5AA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5AA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6 067,96 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170 141,77 тыс. руб.;</w:t>
            </w: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170 141,77 тыс. руб.; </w:t>
            </w:r>
          </w:p>
          <w:p w:rsidR="00CC5C01" w:rsidRPr="007C5AA1" w:rsidRDefault="00CC5C01" w:rsidP="00796E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796E56" w:rsidRPr="007C5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A1">
              <w:rPr>
                <w:rFonts w:ascii="Times New Roman" w:hAnsi="Times New Roman" w:cs="Times New Roman"/>
                <w:sz w:val="24"/>
                <w:szCs w:val="24"/>
              </w:rPr>
              <w:t xml:space="preserve"> 170 141,77 тыс. руб. </w:t>
            </w:r>
          </w:p>
        </w:tc>
      </w:tr>
    </w:tbl>
    <w:p w:rsidR="00CC5C01" w:rsidRPr="00E25215" w:rsidRDefault="00CC5C01" w:rsidP="00A2094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25215">
        <w:rPr>
          <w:rFonts w:ascii="Times New Roman" w:hAnsi="Times New Roman"/>
          <w:sz w:val="24"/>
          <w:szCs w:val="24"/>
        </w:rPr>
        <w:t>»</w:t>
      </w:r>
      <w:r w:rsidR="00796E56">
        <w:rPr>
          <w:rFonts w:ascii="Times New Roman" w:hAnsi="Times New Roman"/>
          <w:sz w:val="24"/>
          <w:szCs w:val="24"/>
        </w:rPr>
        <w:t>.</w:t>
      </w:r>
    </w:p>
    <w:p w:rsidR="007C5AA1" w:rsidRDefault="007C5AA1" w:rsidP="00796E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7C5AA1" w:rsidSect="00D960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8C4B5E"/>
    <w:multiLevelType w:val="hybridMultilevel"/>
    <w:tmpl w:val="23864956"/>
    <w:lvl w:ilvl="0" w:tplc="3A403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D361952"/>
    <w:multiLevelType w:val="hybridMultilevel"/>
    <w:tmpl w:val="66229780"/>
    <w:lvl w:ilvl="0" w:tplc="3A40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01FD6"/>
    <w:rsid w:val="00132E57"/>
    <w:rsid w:val="00133F8F"/>
    <w:rsid w:val="00135908"/>
    <w:rsid w:val="00144D8B"/>
    <w:rsid w:val="001510EB"/>
    <w:rsid w:val="00161AF3"/>
    <w:rsid w:val="0016420D"/>
    <w:rsid w:val="001A61C9"/>
    <w:rsid w:val="001C069D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943A6"/>
    <w:rsid w:val="0029605C"/>
    <w:rsid w:val="002A3998"/>
    <w:rsid w:val="002C024A"/>
    <w:rsid w:val="002E5CB9"/>
    <w:rsid w:val="002F7D8F"/>
    <w:rsid w:val="00302181"/>
    <w:rsid w:val="00306B64"/>
    <w:rsid w:val="00322496"/>
    <w:rsid w:val="003260C9"/>
    <w:rsid w:val="00363DC9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30066"/>
    <w:rsid w:val="00547C37"/>
    <w:rsid w:val="005541B5"/>
    <w:rsid w:val="00560191"/>
    <w:rsid w:val="00563FFB"/>
    <w:rsid w:val="0057494A"/>
    <w:rsid w:val="005823E6"/>
    <w:rsid w:val="005A4859"/>
    <w:rsid w:val="005A5BB4"/>
    <w:rsid w:val="005B5454"/>
    <w:rsid w:val="005C09F7"/>
    <w:rsid w:val="005C73A2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1C0D"/>
    <w:rsid w:val="006C3682"/>
    <w:rsid w:val="006C4715"/>
    <w:rsid w:val="006C72EF"/>
    <w:rsid w:val="006D17BE"/>
    <w:rsid w:val="006F037D"/>
    <w:rsid w:val="006F60B9"/>
    <w:rsid w:val="007041A2"/>
    <w:rsid w:val="00711220"/>
    <w:rsid w:val="00715FFC"/>
    <w:rsid w:val="0072605F"/>
    <w:rsid w:val="00751BD1"/>
    <w:rsid w:val="00752A86"/>
    <w:rsid w:val="00754549"/>
    <w:rsid w:val="00754EEE"/>
    <w:rsid w:val="007634F0"/>
    <w:rsid w:val="00765A6D"/>
    <w:rsid w:val="00773C93"/>
    <w:rsid w:val="0078173D"/>
    <w:rsid w:val="00796E56"/>
    <w:rsid w:val="007A2153"/>
    <w:rsid w:val="007B0763"/>
    <w:rsid w:val="007B0ADA"/>
    <w:rsid w:val="007B39DB"/>
    <w:rsid w:val="007C5AA1"/>
    <w:rsid w:val="007F2202"/>
    <w:rsid w:val="008028AA"/>
    <w:rsid w:val="00825AC5"/>
    <w:rsid w:val="00894E4F"/>
    <w:rsid w:val="008976A8"/>
    <w:rsid w:val="008C6DE0"/>
    <w:rsid w:val="008F5F74"/>
    <w:rsid w:val="0090017F"/>
    <w:rsid w:val="00903159"/>
    <w:rsid w:val="00912AC3"/>
    <w:rsid w:val="00912B98"/>
    <w:rsid w:val="0092181D"/>
    <w:rsid w:val="00924641"/>
    <w:rsid w:val="009508AF"/>
    <w:rsid w:val="00953453"/>
    <w:rsid w:val="0097094D"/>
    <w:rsid w:val="00970AE4"/>
    <w:rsid w:val="009725E3"/>
    <w:rsid w:val="00972843"/>
    <w:rsid w:val="009755E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03079"/>
    <w:rsid w:val="00A1741F"/>
    <w:rsid w:val="00A2094C"/>
    <w:rsid w:val="00A22F95"/>
    <w:rsid w:val="00A2334E"/>
    <w:rsid w:val="00A2559D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16DE9"/>
    <w:rsid w:val="00B17129"/>
    <w:rsid w:val="00B234D0"/>
    <w:rsid w:val="00B2433B"/>
    <w:rsid w:val="00B300CA"/>
    <w:rsid w:val="00B36D71"/>
    <w:rsid w:val="00B442AF"/>
    <w:rsid w:val="00B52511"/>
    <w:rsid w:val="00B913DD"/>
    <w:rsid w:val="00BC2EA1"/>
    <w:rsid w:val="00BC5961"/>
    <w:rsid w:val="00BC7F96"/>
    <w:rsid w:val="00BE4D8E"/>
    <w:rsid w:val="00BF709C"/>
    <w:rsid w:val="00C07B08"/>
    <w:rsid w:val="00C20463"/>
    <w:rsid w:val="00C27151"/>
    <w:rsid w:val="00C44ECE"/>
    <w:rsid w:val="00C4504B"/>
    <w:rsid w:val="00C6016F"/>
    <w:rsid w:val="00C7254C"/>
    <w:rsid w:val="00CA42E1"/>
    <w:rsid w:val="00CB75FB"/>
    <w:rsid w:val="00CC4AEC"/>
    <w:rsid w:val="00CC55D0"/>
    <w:rsid w:val="00CC5C01"/>
    <w:rsid w:val="00CC5ED5"/>
    <w:rsid w:val="00CE4443"/>
    <w:rsid w:val="00D153EF"/>
    <w:rsid w:val="00D24073"/>
    <w:rsid w:val="00D40C24"/>
    <w:rsid w:val="00D43B45"/>
    <w:rsid w:val="00D53FCC"/>
    <w:rsid w:val="00D55B11"/>
    <w:rsid w:val="00D6540B"/>
    <w:rsid w:val="00D67A90"/>
    <w:rsid w:val="00D92688"/>
    <w:rsid w:val="00D9608C"/>
    <w:rsid w:val="00DB2041"/>
    <w:rsid w:val="00DD2D25"/>
    <w:rsid w:val="00DD2EF6"/>
    <w:rsid w:val="00E25215"/>
    <w:rsid w:val="00E322F5"/>
    <w:rsid w:val="00E37D73"/>
    <w:rsid w:val="00E44C61"/>
    <w:rsid w:val="00E50F1A"/>
    <w:rsid w:val="00E634DE"/>
    <w:rsid w:val="00E85456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52218"/>
    <w:rsid w:val="00F65EDC"/>
    <w:rsid w:val="00F74532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C09D-0096-47F0-B9C3-D0FFB4F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ргеевна Голубева</cp:lastModifiedBy>
  <cp:revision>119</cp:revision>
  <cp:lastPrinted>2013-11-20T10:06:00Z</cp:lastPrinted>
  <dcterms:created xsi:type="dcterms:W3CDTF">2013-01-22T12:30:00Z</dcterms:created>
  <dcterms:modified xsi:type="dcterms:W3CDTF">2013-12-26T08:42:00Z</dcterms:modified>
</cp:coreProperties>
</file>